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51" w:rsidRPr="00BD5778" w:rsidRDefault="00375C51" w:rsidP="00375C51">
      <w:pPr>
        <w:spacing w:after="0" w:line="240" w:lineRule="auto"/>
        <w:jc w:val="right"/>
        <w:rPr>
          <w:rFonts w:ascii="Times New Roman" w:hAnsi="Times New Roman"/>
        </w:rPr>
      </w:pPr>
      <w:r w:rsidRPr="00BD5778">
        <w:rPr>
          <w:rFonts w:ascii="Times New Roman" w:hAnsi="Times New Roman"/>
        </w:rPr>
        <w:t>Утвержден</w:t>
      </w:r>
    </w:p>
    <w:p w:rsidR="00375C51" w:rsidRPr="00BD5778" w:rsidRDefault="00375C51" w:rsidP="00375C51">
      <w:pPr>
        <w:spacing w:after="0" w:line="240" w:lineRule="auto"/>
        <w:jc w:val="right"/>
        <w:rPr>
          <w:rFonts w:ascii="Times New Roman" w:hAnsi="Times New Roman"/>
        </w:rPr>
      </w:pPr>
      <w:r w:rsidRPr="00BD5778">
        <w:rPr>
          <w:rFonts w:ascii="Times New Roman" w:hAnsi="Times New Roman"/>
        </w:rPr>
        <w:t xml:space="preserve"> приказом </w:t>
      </w:r>
    </w:p>
    <w:p w:rsidR="00375C51" w:rsidRPr="00BD5778" w:rsidRDefault="00375C51" w:rsidP="00375C51">
      <w:pPr>
        <w:spacing w:after="0" w:line="240" w:lineRule="auto"/>
        <w:jc w:val="right"/>
        <w:rPr>
          <w:rFonts w:ascii="Times New Roman" w:hAnsi="Times New Roman"/>
        </w:rPr>
      </w:pPr>
      <w:r w:rsidRPr="00BD5778">
        <w:rPr>
          <w:rFonts w:ascii="Times New Roman" w:hAnsi="Times New Roman"/>
        </w:rPr>
        <w:t xml:space="preserve">                                                                                        № </w:t>
      </w:r>
      <w:r w:rsidR="00CD5D53">
        <w:rPr>
          <w:rFonts w:ascii="Times New Roman" w:hAnsi="Times New Roman"/>
        </w:rPr>
        <w:t>14</w:t>
      </w:r>
      <w:r w:rsidRPr="00BD5778">
        <w:rPr>
          <w:rFonts w:ascii="Times New Roman" w:hAnsi="Times New Roman"/>
        </w:rPr>
        <w:t xml:space="preserve"> от </w:t>
      </w:r>
      <w:r w:rsidR="00CD5D53">
        <w:rPr>
          <w:rFonts w:ascii="Times New Roman" w:hAnsi="Times New Roman"/>
        </w:rPr>
        <w:t>29</w:t>
      </w:r>
      <w:r w:rsidRPr="00BD5778">
        <w:rPr>
          <w:rFonts w:ascii="Times New Roman" w:hAnsi="Times New Roman"/>
        </w:rPr>
        <w:t>.0</w:t>
      </w:r>
      <w:r w:rsidR="00CD5D53">
        <w:rPr>
          <w:rFonts w:ascii="Times New Roman" w:hAnsi="Times New Roman"/>
        </w:rPr>
        <w:t>1</w:t>
      </w:r>
      <w:r w:rsidRPr="00BD5778">
        <w:rPr>
          <w:rFonts w:ascii="Times New Roman" w:hAnsi="Times New Roman"/>
        </w:rPr>
        <w:t>.201</w:t>
      </w:r>
      <w:r w:rsidR="00CD5D53">
        <w:rPr>
          <w:rFonts w:ascii="Times New Roman" w:hAnsi="Times New Roman"/>
        </w:rPr>
        <w:t>9</w:t>
      </w:r>
      <w:r w:rsidRPr="00BD5778">
        <w:rPr>
          <w:rFonts w:ascii="Times New Roman" w:hAnsi="Times New Roman"/>
        </w:rPr>
        <w:t>г.</w:t>
      </w:r>
    </w:p>
    <w:p w:rsidR="00375C51" w:rsidRPr="00BD5778" w:rsidRDefault="00375C51" w:rsidP="00375C51">
      <w:pPr>
        <w:spacing w:after="0" w:line="240" w:lineRule="auto"/>
        <w:jc w:val="right"/>
        <w:rPr>
          <w:rFonts w:ascii="Times New Roman" w:hAnsi="Times New Roman"/>
        </w:rPr>
      </w:pPr>
      <w:r w:rsidRPr="00BD5778">
        <w:rPr>
          <w:rFonts w:ascii="Times New Roman" w:hAnsi="Times New Roman"/>
        </w:rPr>
        <w:t xml:space="preserve">                                                                 директор МБУ ДО « ДДТ» _____ Елисеева И.В.</w:t>
      </w:r>
    </w:p>
    <w:p w:rsidR="00375C51" w:rsidRPr="00BD5778" w:rsidRDefault="00375C51" w:rsidP="00375C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75C51" w:rsidRPr="00BD5778" w:rsidRDefault="00375C51" w:rsidP="00375C51">
      <w:pPr>
        <w:spacing w:after="0" w:line="240" w:lineRule="auto"/>
        <w:jc w:val="right"/>
        <w:rPr>
          <w:rFonts w:ascii="Times New Roman" w:hAnsi="Times New Roman"/>
        </w:rPr>
      </w:pPr>
      <w:r w:rsidRPr="009F6A1B">
        <w:rPr>
          <w:rFonts w:ascii="Times New Roman" w:hAnsi="Times New Roman"/>
        </w:rPr>
        <w:t xml:space="preserve"> </w:t>
      </w:r>
      <w:r w:rsidR="00CD5D53" w:rsidRPr="009F6A1B">
        <w:rPr>
          <w:rFonts w:ascii="Times New Roman" w:hAnsi="Times New Roman"/>
        </w:rPr>
        <w:t>П</w:t>
      </w:r>
      <w:r w:rsidRPr="00BD5778">
        <w:rPr>
          <w:rFonts w:ascii="Times New Roman" w:hAnsi="Times New Roman"/>
        </w:rPr>
        <w:t>ринят</w:t>
      </w:r>
      <w:r w:rsidR="00CD5D53">
        <w:rPr>
          <w:rFonts w:ascii="Times New Roman" w:hAnsi="Times New Roman"/>
        </w:rPr>
        <w:t>о</w:t>
      </w:r>
      <w:r w:rsidRPr="00BD5778">
        <w:rPr>
          <w:rFonts w:ascii="Times New Roman" w:hAnsi="Times New Roman"/>
        </w:rPr>
        <w:t xml:space="preserve"> на педагогическом совете </w:t>
      </w:r>
    </w:p>
    <w:p w:rsidR="00375C51" w:rsidRPr="00BD5778" w:rsidRDefault="00375C51" w:rsidP="00375C51">
      <w:pPr>
        <w:spacing w:after="0" w:line="240" w:lineRule="auto"/>
        <w:jc w:val="right"/>
        <w:rPr>
          <w:rFonts w:ascii="Times New Roman" w:hAnsi="Times New Roman"/>
        </w:rPr>
      </w:pPr>
      <w:r w:rsidRPr="00BD5778">
        <w:rPr>
          <w:rFonts w:ascii="Times New Roman" w:hAnsi="Times New Roman"/>
        </w:rPr>
        <w:t xml:space="preserve">Протокол № </w:t>
      </w:r>
      <w:r w:rsidR="00C96243">
        <w:rPr>
          <w:rFonts w:ascii="Times New Roman" w:hAnsi="Times New Roman"/>
        </w:rPr>
        <w:t>1</w:t>
      </w:r>
      <w:r w:rsidRPr="00BD5778">
        <w:rPr>
          <w:rFonts w:ascii="Times New Roman" w:hAnsi="Times New Roman"/>
        </w:rPr>
        <w:t xml:space="preserve"> от </w:t>
      </w:r>
      <w:r w:rsidR="00CD5D53">
        <w:rPr>
          <w:rFonts w:ascii="Times New Roman" w:hAnsi="Times New Roman"/>
        </w:rPr>
        <w:t>29.01</w:t>
      </w:r>
      <w:r w:rsidRPr="00BD5778">
        <w:rPr>
          <w:rFonts w:ascii="Times New Roman" w:hAnsi="Times New Roman"/>
        </w:rPr>
        <w:t>.201</w:t>
      </w:r>
      <w:r w:rsidR="00CD5D53">
        <w:rPr>
          <w:rFonts w:ascii="Times New Roman" w:hAnsi="Times New Roman"/>
        </w:rPr>
        <w:t>9</w:t>
      </w:r>
    </w:p>
    <w:p w:rsidR="00375C51" w:rsidRPr="00BD5778" w:rsidRDefault="00375C51" w:rsidP="00375C51">
      <w:pPr>
        <w:spacing w:after="0" w:line="240" w:lineRule="auto"/>
        <w:jc w:val="center"/>
        <w:rPr>
          <w:rFonts w:ascii="Times New Roman" w:hAnsi="Times New Roman"/>
          <w:b/>
        </w:rPr>
      </w:pPr>
      <w:r w:rsidRPr="00BD5778">
        <w:rPr>
          <w:rFonts w:ascii="Times New Roman" w:hAnsi="Times New Roman"/>
          <w:b/>
        </w:rPr>
        <w:t>П</w:t>
      </w:r>
      <w:r w:rsidR="00241073">
        <w:rPr>
          <w:rFonts w:ascii="Times New Roman" w:hAnsi="Times New Roman"/>
          <w:b/>
        </w:rPr>
        <w:t>ОРЯДОК</w:t>
      </w:r>
    </w:p>
    <w:p w:rsidR="00CD5D53" w:rsidRDefault="00375C51" w:rsidP="00375C51">
      <w:pPr>
        <w:spacing w:after="0" w:line="240" w:lineRule="auto"/>
        <w:jc w:val="center"/>
        <w:rPr>
          <w:rFonts w:ascii="Times New Roman" w:hAnsi="Times New Roman"/>
          <w:b/>
        </w:rPr>
      </w:pPr>
      <w:r w:rsidRPr="00BD5778">
        <w:rPr>
          <w:rFonts w:ascii="Times New Roman" w:hAnsi="Times New Roman"/>
          <w:b/>
        </w:rPr>
        <w:t>организации  и осуществления образовательной деятельности</w:t>
      </w:r>
    </w:p>
    <w:p w:rsidR="00CD5D53" w:rsidRDefault="00375C51" w:rsidP="00375C51">
      <w:pPr>
        <w:spacing w:after="0" w:line="240" w:lineRule="auto"/>
        <w:jc w:val="center"/>
        <w:rPr>
          <w:rFonts w:ascii="Times New Roman" w:hAnsi="Times New Roman"/>
          <w:b/>
        </w:rPr>
      </w:pPr>
      <w:r w:rsidRPr="00BD5778">
        <w:rPr>
          <w:rFonts w:ascii="Times New Roman" w:hAnsi="Times New Roman"/>
          <w:b/>
        </w:rPr>
        <w:t xml:space="preserve"> по дополнительным общеобразовательным программам </w:t>
      </w:r>
    </w:p>
    <w:p w:rsidR="00CD5D53" w:rsidRDefault="00375C51" w:rsidP="00375C51">
      <w:pPr>
        <w:spacing w:after="0" w:line="240" w:lineRule="auto"/>
        <w:jc w:val="center"/>
        <w:rPr>
          <w:rFonts w:ascii="Times New Roman" w:hAnsi="Times New Roman"/>
          <w:b/>
        </w:rPr>
      </w:pPr>
      <w:r w:rsidRPr="00BD5778">
        <w:rPr>
          <w:rFonts w:ascii="Times New Roman" w:hAnsi="Times New Roman"/>
          <w:b/>
        </w:rPr>
        <w:t xml:space="preserve">в МБУ ДО «Дом детского творчества» </w:t>
      </w:r>
    </w:p>
    <w:p w:rsidR="00375C51" w:rsidRPr="00BD5778" w:rsidRDefault="00375C51" w:rsidP="00375C51">
      <w:pPr>
        <w:spacing w:after="0" w:line="240" w:lineRule="auto"/>
        <w:jc w:val="center"/>
        <w:rPr>
          <w:rFonts w:ascii="Times New Roman" w:hAnsi="Times New Roman"/>
          <w:b/>
        </w:rPr>
      </w:pPr>
      <w:r w:rsidRPr="00BD5778">
        <w:rPr>
          <w:rFonts w:ascii="Times New Roman" w:hAnsi="Times New Roman"/>
          <w:b/>
        </w:rPr>
        <w:t>муниципального образования « Сусуманский городской округ»</w:t>
      </w:r>
    </w:p>
    <w:p w:rsidR="00103B29" w:rsidRDefault="00103B29" w:rsidP="00103B29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103B29" w:rsidRPr="00241073" w:rsidRDefault="00103B29" w:rsidP="00103B2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241073">
        <w:rPr>
          <w:rFonts w:ascii="Times New Roman" w:hAnsi="Times New Roman"/>
          <w:b/>
          <w:i/>
        </w:rPr>
        <w:t xml:space="preserve">Настоящий порядок разработан  в соответствии с Порядком организации и осуществления  образовательной деятельности по дополнительным общеобразовательным программам,  утвержденным приказом Министерства просвещения Российской Федерации от 09.11.2018 года № 196, зарегистрированного в Министерстве юстиции РФ29.11.2018 за № 52831 </w:t>
      </w:r>
    </w:p>
    <w:p w:rsidR="00375C51" w:rsidRPr="00BD5778" w:rsidRDefault="00375C51" w:rsidP="00103B2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 xml:space="preserve">1.Порядок организации и осуществления  образовательной деятельности по дополнительным общеобразовательным программам (далее Порядок) регулирует организацию и осуществление образовательной деятельности по дополнительным общеобразовательным программам в </w:t>
      </w:r>
      <w:r w:rsidR="009C051C">
        <w:rPr>
          <w:rFonts w:ascii="Times New Roman" w:hAnsi="Times New Roman"/>
        </w:rPr>
        <w:t>м</w:t>
      </w:r>
      <w:r w:rsidRPr="00BD5778">
        <w:rPr>
          <w:rFonts w:ascii="Times New Roman" w:hAnsi="Times New Roman"/>
        </w:rPr>
        <w:t>униципальном бюджетном учреждении дополнительного образования « Дом детского творчества» муниципального образования  Сусуманский городской округ (далее учреждение,  МБУ ДО «ДДТ»), в том числе - особенности организации образовательной деятельности для воспитанников с ограниченными возможностями здоровья, детей-инвалидов.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 xml:space="preserve">2.Настоящий Порядок является обязательным для педагогов дополнительного образования, тренеров - преподавателей </w:t>
      </w:r>
      <w:r w:rsidR="003D5A2F">
        <w:rPr>
          <w:rFonts w:ascii="Times New Roman" w:hAnsi="Times New Roman"/>
        </w:rPr>
        <w:t xml:space="preserve">МБУ ДО «ДДТ», </w:t>
      </w:r>
      <w:r w:rsidRPr="00BD5778">
        <w:rPr>
          <w:rFonts w:ascii="Times New Roman" w:hAnsi="Times New Roman"/>
        </w:rPr>
        <w:t>реализующих дополнительные  общеобразовательные программы (дополнительные общеразвивающие программы).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3.Образовательная деятельность по дополнительным общеобразовательным программам должна быть направлена на: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 xml:space="preserve">- формирование и развитие творческих  способностей и физических возможностей </w:t>
      </w:r>
      <w:r w:rsidR="003D5A2F">
        <w:rPr>
          <w:rFonts w:ascii="Times New Roman" w:hAnsi="Times New Roman"/>
        </w:rPr>
        <w:t>учащихся</w:t>
      </w:r>
      <w:r w:rsidRPr="00BD5778">
        <w:rPr>
          <w:rFonts w:ascii="Times New Roman" w:hAnsi="Times New Roman"/>
        </w:rPr>
        <w:t>;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-удовлетворение их индивидуальных потребностей в интеллектуальном, художественно-эстетическом, нравственном и развитии, а также в занятиях физической культурой и спортом;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- формирование культуры здорового и безопасного образа жизни, укрепление здоровья учащихся;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- обеспечение духовно-нравственного, гражданско-патриотического, военно-патриотического, трудового воспитания ;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- выявление, развитие и поддержку талантливых и одаренных воспитанников, создание для них необходимых условий для личностного развития;</w:t>
      </w:r>
    </w:p>
    <w:p w:rsidR="00375C51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 xml:space="preserve">- профессиональную ориентацию и самоопределение </w:t>
      </w:r>
      <w:r w:rsidR="003D5A2F">
        <w:rPr>
          <w:rFonts w:ascii="Times New Roman" w:hAnsi="Times New Roman"/>
        </w:rPr>
        <w:t>детей</w:t>
      </w:r>
      <w:r w:rsidRPr="00BD5778">
        <w:rPr>
          <w:rFonts w:ascii="Times New Roman" w:hAnsi="Times New Roman"/>
        </w:rPr>
        <w:t>;</w:t>
      </w:r>
    </w:p>
    <w:p w:rsidR="003D5A2F" w:rsidRPr="00BD5778" w:rsidRDefault="003D5A2F" w:rsidP="00375C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здание и обеспечение необходимых условий для личностного развития , профессионального самоопределения и творческого труда учащихся;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- приобщение воспитанников к коллективному труду, формирование общей культуры, умение работать в команде;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- подготовку спортивного резерва в соответствии с федеральными стандартами спортивной подготовки, в том числе из числа воспитанников с ограниченными возможностями здоровья, детей-инвалидов;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- социализацию и адаптацию воспитанников к жизни в обществе;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- удовлетворение иных образовательных потребностей и интересов детей и взрослых, не противоречащих законодательству Российской Федерации, осуществляемых за пределами федеральных государственных образовательных стандартов</w:t>
      </w:r>
      <w:r w:rsidR="003D5A2F">
        <w:rPr>
          <w:rFonts w:ascii="Times New Roman" w:hAnsi="Times New Roman"/>
        </w:rPr>
        <w:t xml:space="preserve"> и федеральных государственных требований.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ab/>
        <w:t xml:space="preserve">4.Содержание  дополнительных общеразвивающих программ и сроки обучения по ним определяются образовательной программой, разработанной и утвержденной учреждением. </w:t>
      </w:r>
      <w:r w:rsidR="003D5A2F">
        <w:rPr>
          <w:rFonts w:ascii="Times New Roman" w:hAnsi="Times New Roman"/>
        </w:rPr>
        <w:t>Программы формируются</w:t>
      </w:r>
      <w:r w:rsidR="00D07768">
        <w:rPr>
          <w:rFonts w:ascii="Times New Roman" w:hAnsi="Times New Roman"/>
        </w:rPr>
        <w:t xml:space="preserve"> </w:t>
      </w:r>
      <w:r w:rsidR="003D5A2F">
        <w:rPr>
          <w:rFonts w:ascii="Times New Roman" w:hAnsi="Times New Roman"/>
        </w:rPr>
        <w:t xml:space="preserve">с учетом пункта 9 статьи 2 Федерального закона </w:t>
      </w:r>
      <w:r w:rsidR="00D07768">
        <w:rPr>
          <w:rFonts w:ascii="Times New Roman" w:hAnsi="Times New Roman"/>
        </w:rPr>
        <w:t>«Об образовании в РФ»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5. Реализация дополнительных общеобразовательных программ осуществляется в течение всего учебного года, включая каникулярное время.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lastRenderedPageBreak/>
        <w:t>6. Образовательный процесс в МБУ ДО «ДДТ» организуется в соответствии с индивидуальными учебными планами педагогических работников (далее ИУП) в объединениях по интересам, сформированных в разновозрастные группы, входящие в  состав объединений (секций, кружков, студий, творческих коллективов и др</w:t>
      </w:r>
      <w:r w:rsidR="00D07768">
        <w:rPr>
          <w:rFonts w:ascii="Times New Roman" w:hAnsi="Times New Roman"/>
        </w:rPr>
        <w:t>.</w:t>
      </w:r>
      <w:r w:rsidRPr="00BD5778">
        <w:rPr>
          <w:rFonts w:ascii="Times New Roman" w:hAnsi="Times New Roman"/>
        </w:rPr>
        <w:t>), а также индивидуальном порядке.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7. Занятия в объединениях могут проводиться по дополнительным общеобразовательным программам спортивной, художественной</w:t>
      </w:r>
      <w:r w:rsidR="00D07768">
        <w:rPr>
          <w:rFonts w:ascii="Times New Roman" w:hAnsi="Times New Roman"/>
        </w:rPr>
        <w:t>,</w:t>
      </w:r>
      <w:r w:rsidRPr="00BD5778">
        <w:rPr>
          <w:rFonts w:ascii="Times New Roman" w:hAnsi="Times New Roman"/>
        </w:rPr>
        <w:t xml:space="preserve"> туристско-краеведческой, </w:t>
      </w:r>
      <w:r w:rsidR="00D07768">
        <w:rPr>
          <w:rFonts w:ascii="Times New Roman" w:hAnsi="Times New Roman"/>
        </w:rPr>
        <w:t xml:space="preserve">и социально-педагогической </w:t>
      </w:r>
      <w:r w:rsidRPr="00BD5778">
        <w:rPr>
          <w:rFonts w:ascii="Times New Roman" w:hAnsi="Times New Roman"/>
        </w:rPr>
        <w:t xml:space="preserve"> направленности. 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 xml:space="preserve">8. Количество </w:t>
      </w:r>
      <w:r w:rsidR="00D07768">
        <w:rPr>
          <w:rFonts w:ascii="Times New Roman" w:hAnsi="Times New Roman"/>
        </w:rPr>
        <w:t>учащихся</w:t>
      </w:r>
      <w:r w:rsidRPr="00BD5778">
        <w:rPr>
          <w:rFonts w:ascii="Times New Roman" w:hAnsi="Times New Roman"/>
        </w:rPr>
        <w:t xml:space="preserve"> в группах не должно превышать 15 человек и не может быть менее 8 человек.</w:t>
      </w:r>
      <w:r w:rsidR="00D07768">
        <w:rPr>
          <w:rFonts w:ascii="Times New Roman" w:hAnsi="Times New Roman"/>
        </w:rPr>
        <w:t>/Занятия  в объединениях проводятся как в группах, как всем составом, так и индивидуально по различным формам  обучения.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9. Возрастные категории воспитанников</w:t>
      </w:r>
      <w:r w:rsidR="00D07768">
        <w:rPr>
          <w:rFonts w:ascii="Times New Roman" w:hAnsi="Times New Roman"/>
        </w:rPr>
        <w:t xml:space="preserve"> в группах</w:t>
      </w:r>
      <w:r w:rsidRPr="00BD5778">
        <w:rPr>
          <w:rFonts w:ascii="Times New Roman" w:hAnsi="Times New Roman"/>
        </w:rPr>
        <w:t>, определяются в зависимости от их интересов руководителями объединений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10. Продолжительность занятий в объединении определяется в соответствии с нормами Сан ПиН (не более 3х занятий по 30 мин или 45 минут в зависимости от возрастной категории большинства воспитанников в группе, с обязательными 10 минутными перерывами между занятиями) .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11.Расписание занятий в группах составляется с целью создания наиболее благоприятного режима труда и отдыха детей и взрослых.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12. Каждый воспитанник имеет право заниматься в нескольких объединениях (но не более 3х), менять их.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13. При реализации дополнительных общеобразовательных программ могут  использоваться различные образовательные технологии, в том числе дистанционные, в перспективе - электронное обучение.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Допускается сочетание различных форм обучения, которые определяются педагогическими работниками самостоятельно, в соответствии с законодательством в сфере образования, если иное не установлено законодательством РФ.</w:t>
      </w:r>
    </w:p>
    <w:p w:rsidR="00375C51" w:rsidRDefault="00196D90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</w:t>
      </w:r>
      <w:r w:rsidR="00375C51" w:rsidRPr="00BD5778">
        <w:rPr>
          <w:rFonts w:ascii="Times New Roman" w:hAnsi="Times New Roman"/>
        </w:rPr>
        <w:t>В процессе  реализации дополнительных общеобразовательных программ в МБУ ДО «ДДТ» организовываются и проводятся массовые мероприятия, создаются необходимые условия для совместного труда и (или) отдыха воспитанников, родителей (законных представителей), предусматриваться аудиторные, внеаудиторные, групповые и индивидуальные занятия</w:t>
      </w:r>
      <w:r w:rsidR="00A378EF">
        <w:rPr>
          <w:rFonts w:ascii="Times New Roman" w:hAnsi="Times New Roman"/>
        </w:rPr>
        <w:t>,</w:t>
      </w:r>
      <w:r w:rsidR="00375C51" w:rsidRPr="00BD5778">
        <w:rPr>
          <w:rFonts w:ascii="Times New Roman" w:hAnsi="Times New Roman"/>
        </w:rPr>
        <w:t xml:space="preserve"> в том числе с участием родителей (законных представителей).</w:t>
      </w:r>
      <w:r w:rsidR="00D07768">
        <w:rPr>
          <w:rFonts w:ascii="Times New Roman" w:hAnsi="Times New Roman"/>
        </w:rPr>
        <w:t xml:space="preserve">возможно применение форма организации образовательной деятельности, основанная на модульном принципе построения учебных планов. </w:t>
      </w:r>
    </w:p>
    <w:p w:rsidR="00196D90" w:rsidRDefault="00196D90" w:rsidP="00196D9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Аудиторные занятия проводятся в форме теоретических занятий, лекций, практических занятий с обучающим и развивающим уклоном, практических занятий с научно-экспериментальным уклоном, игровых занятий, контрольных и тестовых  занятий и в иных приемлемых для воспитанников формах.</w:t>
      </w:r>
    </w:p>
    <w:p w:rsidR="008764B5" w:rsidRPr="00BD5778" w:rsidRDefault="008764B5" w:rsidP="00196D9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работе объединений при наличии условий и согласия руководителя в занятиях могут принимать родители (законные представители).  </w:t>
      </w:r>
    </w:p>
    <w:p w:rsidR="00196D90" w:rsidRPr="00BD5778" w:rsidRDefault="00196D90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Проводятся также массовые мероприятия, создаются условия для совместной деятельности детей и родителей(законных представителей). 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 xml:space="preserve"> Использование при реализации дополнительных общеобразовательных программ, методов и средств обучения и воспитания, образовательных технологий, наносящих вред физическому или психическому здоровью детей и взрослых, запрещается.</w:t>
      </w:r>
    </w:p>
    <w:p w:rsidR="00196D90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 xml:space="preserve"> 1</w:t>
      </w:r>
      <w:r w:rsidR="00196D90">
        <w:rPr>
          <w:rFonts w:ascii="Times New Roman" w:hAnsi="Times New Roman"/>
        </w:rPr>
        <w:t>6</w:t>
      </w:r>
      <w:r w:rsidRPr="00BD5778">
        <w:rPr>
          <w:rFonts w:ascii="Times New Roman" w:hAnsi="Times New Roman"/>
        </w:rPr>
        <w:t xml:space="preserve">. Дополнительные общеобразовательные программы </w:t>
      </w:r>
      <w:r w:rsidR="00196D90">
        <w:rPr>
          <w:rFonts w:ascii="Times New Roman" w:hAnsi="Times New Roman"/>
        </w:rPr>
        <w:t>ежегодно обновляются с учетом развития науки, техники, культуры, экономики, технологий и социальной сферы.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1</w:t>
      </w:r>
      <w:r w:rsidR="00196D90">
        <w:rPr>
          <w:rFonts w:ascii="Times New Roman" w:hAnsi="Times New Roman"/>
        </w:rPr>
        <w:t>7</w:t>
      </w:r>
      <w:r w:rsidRPr="00BD5778">
        <w:rPr>
          <w:rFonts w:ascii="Times New Roman" w:hAnsi="Times New Roman"/>
        </w:rPr>
        <w:t>. Образовательная деятельность в МБУ ДО «ДДТ» осуществляется на русском языке.</w:t>
      </w:r>
      <w:r w:rsidR="00196D90">
        <w:rPr>
          <w:rFonts w:ascii="Times New Roman" w:hAnsi="Times New Roman"/>
        </w:rPr>
        <w:t xml:space="preserve"> При этом дополнительное образование может быть получено на иностранном языке в соответствии с реализуемой дополнительной образовательной программой и в порядке, установленном Федеральным законом и локальными актами организации.</w:t>
      </w:r>
    </w:p>
    <w:p w:rsidR="00196D90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1</w:t>
      </w:r>
      <w:r w:rsidR="00196D90">
        <w:rPr>
          <w:rFonts w:ascii="Times New Roman" w:hAnsi="Times New Roman"/>
        </w:rPr>
        <w:t>8</w:t>
      </w:r>
      <w:r w:rsidRPr="00BD5778">
        <w:rPr>
          <w:rFonts w:ascii="Times New Roman" w:hAnsi="Times New Roman"/>
        </w:rPr>
        <w:t xml:space="preserve">. </w:t>
      </w:r>
      <w:r w:rsidR="00196D90">
        <w:rPr>
          <w:rFonts w:ascii="Times New Roman" w:hAnsi="Times New Roman"/>
        </w:rPr>
        <w:t>Расписание занятий оставляется для создания наиболее благоприятного режима труда и отдыха детей по представлению руководителей объединений с учетом пожеланий детей ,родителей, возрастных особенностей детей и требованиями СанПиН.</w:t>
      </w:r>
    </w:p>
    <w:p w:rsidR="00196D90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1</w:t>
      </w:r>
      <w:r w:rsidR="00196D90">
        <w:rPr>
          <w:rFonts w:ascii="Times New Roman" w:hAnsi="Times New Roman"/>
        </w:rPr>
        <w:t xml:space="preserve">9.Педагогическая деятельность по реализации дополнительных общеобразовательных программ </w:t>
      </w:r>
      <w:r w:rsidR="008764B5">
        <w:rPr>
          <w:rFonts w:ascii="Times New Roman" w:hAnsi="Times New Roman"/>
        </w:rPr>
        <w:t>осуществляются лицами, имеющими среднее профессиональное или высшее образование, в том числе по направлениям, соответствующим направлениям дополнительных общеобразовательных программ и отвечающими квалификационным требованиям в квалификационных справочниках.</w:t>
      </w:r>
      <w:r w:rsidR="008764B5" w:rsidRPr="008764B5">
        <w:rPr>
          <w:rFonts w:ascii="Times New Roman" w:hAnsi="Times New Roman"/>
        </w:rPr>
        <w:t xml:space="preserve"> </w:t>
      </w:r>
      <w:r w:rsidR="008764B5">
        <w:rPr>
          <w:rFonts w:ascii="Times New Roman" w:hAnsi="Times New Roman"/>
        </w:rPr>
        <w:t xml:space="preserve">МБУ ДО ДДТ» вправе привлекать к реализации </w:t>
      </w:r>
      <w:r w:rsidR="008764B5">
        <w:rPr>
          <w:rFonts w:ascii="Times New Roman" w:hAnsi="Times New Roman"/>
        </w:rPr>
        <w:lastRenderedPageBreak/>
        <w:t>дополнительных общеобразовательных программ лиц, получающих высшее или среднее профессиональное образование в случае рекомендации аттестационной комиссии.</w:t>
      </w:r>
    </w:p>
    <w:p w:rsidR="00375C51" w:rsidRPr="00BD5778" w:rsidRDefault="008764B5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 В целях внутреннего контроля качества образования проводится промежуточная и итоговая аттестация учащихся </w:t>
      </w:r>
      <w:r w:rsidR="00375C51" w:rsidRPr="00BD5778">
        <w:rPr>
          <w:rFonts w:ascii="Times New Roman" w:hAnsi="Times New Roman"/>
        </w:rPr>
        <w:t>. Порядок и периодичность проведения промежуточной и итоговой аттестации воспитанников определяется отдельным локальным актом учреждения.</w:t>
      </w:r>
    </w:p>
    <w:p w:rsidR="00375C51" w:rsidRPr="00BD5778" w:rsidRDefault="008764B5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1.</w:t>
      </w:r>
      <w:r w:rsidR="00375C51" w:rsidRPr="00BD5778">
        <w:rPr>
          <w:rFonts w:ascii="Times New Roman" w:hAnsi="Times New Roman"/>
        </w:rPr>
        <w:t xml:space="preserve"> Для  воспитанников с ограниченными возможностями здоровья, детей-инвалидов в МБУ ДО «ДДТ» образовательный процесс организуется по дополнительным общеобразовательным программам с учетом  их психофизического развития, в том числе  с привлечением специалистов в области коррекционной педагогики либо педагогических работников, прошедших соответствующую переподготовку.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При необходимости, в МБУ ДО «ДДТ» для обучения воспитанников с ограниченными возможностями здоровья, детей-инвалидов, создаются специальные условия, без которых невозможно или затруднено освоение ими дополнительных общеобразовательных программ с учетом заключений психолого-медико-педагогической комиссии и индивидуальных программ реабилитации, а именно: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- разработка специальных (адаптированных) образовательных программ и методов обучения и воспитания;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- применении специальных технических средств обучения индивидуального пользования;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- предоставление услуг ассистента (необходимая техническая и консультативная помощь);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-обеспечение свободного доступа в здание, где расположено учреждение и в его помещения.</w:t>
      </w:r>
    </w:p>
    <w:p w:rsidR="00375C51" w:rsidRPr="00BD5778" w:rsidRDefault="00375C51" w:rsidP="00375C51">
      <w:pPr>
        <w:spacing w:after="0" w:line="240" w:lineRule="auto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ab/>
        <w:t xml:space="preserve">Сроки обучения по дополнительным общеобразовательным программам для этой категории воспитанников могут быть увеличены с учетом особенностей их психофизического развития в соответствии с заключением психолого-медико-педагогической комиссии - для учащихся с ограниченными  возможностями здоровья, с индивидуальной программой реабилитации – для детей-инвалидов. 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 xml:space="preserve">Численный состав объединения может быть уменьшен при включении в него детей с ограниченными возможностями здоровья и (или) детей-инвалидов. 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Занятия в группах, куда включены дети с ограниченными возможностями здоровья, дети-инвалиды могут быть организованы как совместно с другими воспитанниками, так индивидуально, в том числе по месту их жительства.</w:t>
      </w:r>
    </w:p>
    <w:p w:rsidR="00375C51" w:rsidRPr="00BD5778" w:rsidRDefault="00375C51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2</w:t>
      </w:r>
      <w:r w:rsidR="008764B5">
        <w:rPr>
          <w:rFonts w:ascii="Times New Roman" w:hAnsi="Times New Roman"/>
        </w:rPr>
        <w:t>2</w:t>
      </w:r>
      <w:r w:rsidRPr="00BD5778">
        <w:rPr>
          <w:rFonts w:ascii="Times New Roman" w:hAnsi="Times New Roman"/>
        </w:rPr>
        <w:t>. При реализации дополнительных общеобразовательных программ воспитанникам МБУ ДО «ДДТ», в том числе детям с ограниченными возможностями здоровья и детям - инвалидам учебные пособия, литература, материалы для творчества предоставляются бесплатно.</w:t>
      </w:r>
    </w:p>
    <w:p w:rsidR="00C96243" w:rsidRDefault="00C96243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764B5">
        <w:rPr>
          <w:rFonts w:ascii="Times New Roman" w:hAnsi="Times New Roman"/>
        </w:rPr>
        <w:t>3</w:t>
      </w:r>
      <w:r>
        <w:rPr>
          <w:rFonts w:ascii="Times New Roman" w:hAnsi="Times New Roman"/>
        </w:rPr>
        <w:t>. При реализации дополнительных общеобразовательных программ могут организовываться массовые мероприятия, создаваться условия для  совместного труда и отдыха воспитанников, родителей (законных представителей)</w:t>
      </w:r>
    </w:p>
    <w:p w:rsidR="00C96243" w:rsidRPr="00BD5778" w:rsidRDefault="00C96243" w:rsidP="00375C5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764B5">
        <w:rPr>
          <w:rFonts w:ascii="Times New Roman" w:hAnsi="Times New Roman"/>
        </w:rPr>
        <w:t>4</w:t>
      </w:r>
      <w:r>
        <w:rPr>
          <w:rFonts w:ascii="Times New Roman" w:hAnsi="Times New Roman"/>
        </w:rPr>
        <w:t>. В работе объединений при наличии условий и согласия руководителя объединения вместе с несовершеннолетними принимают участие их родители без включения в основной состав.</w:t>
      </w:r>
    </w:p>
    <w:p w:rsidR="002B2775" w:rsidRDefault="008764B5" w:rsidP="00C9624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. В</w:t>
      </w:r>
      <w:r w:rsidR="002B27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целях доступности получения дополнительного образования детьми с ограниченными возможностями здоровья ,детьми-инвалидами МБУ ДО «ДДТ» обеспечивает </w:t>
      </w:r>
    </w:p>
    <w:p w:rsidR="002B2775" w:rsidRDefault="002B2775" w:rsidP="00C9624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детей с ограничениями по слуху</w:t>
      </w:r>
    </w:p>
    <w:p w:rsidR="002B2775" w:rsidRDefault="002B2775" w:rsidP="00C9624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доставление надлежащих звуковых средств воспроизведения информации,</w:t>
      </w:r>
    </w:p>
    <w:p w:rsidR="002B2775" w:rsidRDefault="002B2775" w:rsidP="00C9624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детей, имеющихся нарушения опроно-двигательного аппарата:</w:t>
      </w:r>
    </w:p>
    <w:p w:rsidR="002B2775" w:rsidRDefault="002B2775" w:rsidP="00C9624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зможность беспрепятственного доступа в помещения и их пребывание в помещения х(поручни, пандусы, наличие специальных кресел и др.) .</w:t>
      </w:r>
    </w:p>
    <w:p w:rsidR="002B2775" w:rsidRDefault="002B2775" w:rsidP="00C9624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6. Численный состав в группе с детьми-инвалидами устанавливается не более 8 человек. Занятия могут организовываться совместно с другими обучающимися и в индивидуальном порядке  по адаптированным дополнительным общеобразовательным программам, с  бесплатным предоставлением учебных пособий, учебной литературы и др.  Приоритет отдается педагогическим работникам, освоившим соответствующую программу профессиональной подготовки.</w:t>
      </w:r>
    </w:p>
    <w:p w:rsidR="00C96243" w:rsidRDefault="00C96243" w:rsidP="00C9624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D5778">
        <w:rPr>
          <w:rFonts w:ascii="Times New Roman" w:hAnsi="Times New Roman"/>
        </w:rPr>
        <w:t>2</w:t>
      </w:r>
      <w:r w:rsidR="00CD5D53">
        <w:rPr>
          <w:rFonts w:ascii="Times New Roman" w:hAnsi="Times New Roman"/>
        </w:rPr>
        <w:t>7</w:t>
      </w:r>
      <w:r w:rsidRPr="00BD5778">
        <w:rPr>
          <w:rFonts w:ascii="Times New Roman" w:hAnsi="Times New Roman"/>
        </w:rPr>
        <w:t xml:space="preserve">. Учреждение может на договорной основе оказывать помощь  педагогическим коллективам других организаций, молодежным и детским общественным объединениям и организациям в организации досуговой и внеучебной деятельности, праздничных мероприятий, </w:t>
      </w:r>
    </w:p>
    <w:p w:rsidR="00CD5D53" w:rsidRDefault="00375C51" w:rsidP="00CD5D53">
      <w:pPr>
        <w:spacing w:after="0"/>
        <w:rPr>
          <w:rFonts w:ascii="Times New Roman" w:hAnsi="Times New Roman"/>
        </w:rPr>
      </w:pPr>
      <w:r w:rsidRPr="00BD5778">
        <w:rPr>
          <w:rFonts w:ascii="Times New Roman" w:hAnsi="Times New Roman"/>
        </w:rPr>
        <w:t xml:space="preserve">  </w:t>
      </w:r>
      <w:r w:rsidR="00C96243">
        <w:rPr>
          <w:rFonts w:ascii="Times New Roman" w:hAnsi="Times New Roman"/>
        </w:rPr>
        <w:t xml:space="preserve">     </w:t>
      </w:r>
      <w:r w:rsidR="00CD5D53">
        <w:rPr>
          <w:rFonts w:ascii="Times New Roman" w:hAnsi="Times New Roman"/>
        </w:rPr>
        <w:t xml:space="preserve">     </w:t>
      </w:r>
      <w:r w:rsidRPr="00BD5778">
        <w:rPr>
          <w:rFonts w:ascii="Times New Roman" w:hAnsi="Times New Roman"/>
        </w:rPr>
        <w:t>2</w:t>
      </w:r>
      <w:r w:rsidR="00CD5D53">
        <w:rPr>
          <w:rFonts w:ascii="Times New Roman" w:hAnsi="Times New Roman"/>
        </w:rPr>
        <w:t>8</w:t>
      </w:r>
      <w:r w:rsidRPr="00BD5778">
        <w:rPr>
          <w:rFonts w:ascii="Times New Roman" w:hAnsi="Times New Roman"/>
        </w:rPr>
        <w:t>. Порядок</w:t>
      </w:r>
      <w:r w:rsidR="00CD5D53">
        <w:rPr>
          <w:rFonts w:ascii="Times New Roman" w:hAnsi="Times New Roman"/>
        </w:rPr>
        <w:t>, утвержденный приказом  от 10.02.2016 № 9 считать утратившим силу</w:t>
      </w:r>
    </w:p>
    <w:p w:rsidR="00BD5778" w:rsidRPr="00BD5778" w:rsidRDefault="00CD5D53" w:rsidP="00CD5D53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 Настоящий порядок </w:t>
      </w:r>
      <w:r w:rsidR="00375C51" w:rsidRPr="00BD5778">
        <w:rPr>
          <w:rFonts w:ascii="Times New Roman" w:hAnsi="Times New Roman"/>
        </w:rPr>
        <w:t>действует до принятия нового и распространяется на правоотношения, возникшие с 01.01.20</w:t>
      </w:r>
      <w:r w:rsidR="002B2775">
        <w:rPr>
          <w:rFonts w:ascii="Times New Roman" w:hAnsi="Times New Roman"/>
        </w:rPr>
        <w:t>19</w:t>
      </w:r>
      <w:r w:rsidR="00375C51" w:rsidRPr="00BD5778">
        <w:rPr>
          <w:rFonts w:ascii="Times New Roman" w:hAnsi="Times New Roman"/>
        </w:rPr>
        <w:t xml:space="preserve"> года.</w:t>
      </w:r>
    </w:p>
    <w:sectPr w:rsidR="00BD5778" w:rsidRPr="00BD5778" w:rsidSect="00241073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2B" w:rsidRDefault="00891F2B" w:rsidP="00375C51">
      <w:pPr>
        <w:spacing w:after="0" w:line="240" w:lineRule="auto"/>
      </w:pPr>
      <w:r>
        <w:separator/>
      </w:r>
    </w:p>
  </w:endnote>
  <w:endnote w:type="continuationSeparator" w:id="0">
    <w:p w:rsidR="00891F2B" w:rsidRDefault="00891F2B" w:rsidP="0037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320"/>
      <w:docPartObj>
        <w:docPartGallery w:val="Page Numbers (Bottom of Page)"/>
        <w:docPartUnique/>
      </w:docPartObj>
    </w:sdtPr>
    <w:sdtContent>
      <w:p w:rsidR="002B2775" w:rsidRDefault="007D300F">
        <w:pPr>
          <w:pStyle w:val="a5"/>
          <w:jc w:val="center"/>
        </w:pPr>
        <w:fldSimple w:instr=" PAGE   \* MERGEFORMAT ">
          <w:r w:rsidR="00241073">
            <w:rPr>
              <w:noProof/>
            </w:rPr>
            <w:t>1</w:t>
          </w:r>
        </w:fldSimple>
      </w:p>
    </w:sdtContent>
  </w:sdt>
  <w:p w:rsidR="002B2775" w:rsidRDefault="002B27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2B" w:rsidRDefault="00891F2B" w:rsidP="00375C51">
      <w:pPr>
        <w:spacing w:after="0" w:line="240" w:lineRule="auto"/>
      </w:pPr>
      <w:r>
        <w:separator/>
      </w:r>
    </w:p>
  </w:footnote>
  <w:footnote w:type="continuationSeparator" w:id="0">
    <w:p w:rsidR="00891F2B" w:rsidRDefault="00891F2B" w:rsidP="00375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C51"/>
    <w:rsid w:val="000A7275"/>
    <w:rsid w:val="000C0ACA"/>
    <w:rsid w:val="00103B29"/>
    <w:rsid w:val="00196D90"/>
    <w:rsid w:val="00241073"/>
    <w:rsid w:val="002B2775"/>
    <w:rsid w:val="00375C51"/>
    <w:rsid w:val="003D5A2F"/>
    <w:rsid w:val="0065032C"/>
    <w:rsid w:val="00682881"/>
    <w:rsid w:val="007D300F"/>
    <w:rsid w:val="007F2FA2"/>
    <w:rsid w:val="008764B5"/>
    <w:rsid w:val="00891F2B"/>
    <w:rsid w:val="008F2A4B"/>
    <w:rsid w:val="009324DF"/>
    <w:rsid w:val="00956E65"/>
    <w:rsid w:val="009C0400"/>
    <w:rsid w:val="009C051C"/>
    <w:rsid w:val="009F6A1B"/>
    <w:rsid w:val="00A378EF"/>
    <w:rsid w:val="00A8199C"/>
    <w:rsid w:val="00BD5778"/>
    <w:rsid w:val="00BE74DB"/>
    <w:rsid w:val="00C96243"/>
    <w:rsid w:val="00CD5D53"/>
    <w:rsid w:val="00D07768"/>
    <w:rsid w:val="00DD7755"/>
    <w:rsid w:val="00F3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5C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C5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7801-30BA-4C04-9E5C-8B63E3B9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6</cp:revision>
  <cp:lastPrinted>2019-02-04T04:11:00Z</cp:lastPrinted>
  <dcterms:created xsi:type="dcterms:W3CDTF">2019-02-03T05:02:00Z</dcterms:created>
  <dcterms:modified xsi:type="dcterms:W3CDTF">2019-04-22T23:52:00Z</dcterms:modified>
</cp:coreProperties>
</file>